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88" w:rsidRPr="00F75DAA" w:rsidRDefault="002B7A88" w:rsidP="002B7A88">
      <w:pPr>
        <w:pStyle w:val="a3"/>
        <w:rPr>
          <w:rFonts w:hAnsi="ＭＳ 明朝"/>
          <w:spacing w:val="0"/>
        </w:rPr>
      </w:pPr>
      <w:r>
        <w:rPr>
          <w:rFonts w:hAnsi="ＭＳ 明朝" w:cs="ＭＳ ゴシック" w:hint="eastAsia"/>
          <w:sz w:val="24"/>
          <w:szCs w:val="24"/>
        </w:rPr>
        <w:t>（入会申込書）</w:t>
      </w:r>
      <w:r w:rsidR="00B6194F">
        <w:rPr>
          <w:rFonts w:hAnsi="ＭＳ 明朝" w:cs="ＭＳ ゴシック" w:hint="eastAsia"/>
          <w:sz w:val="24"/>
          <w:szCs w:val="24"/>
        </w:rPr>
        <w:t>各</w:t>
      </w:r>
      <w:bookmarkStart w:id="0" w:name="_GoBack"/>
      <w:bookmarkEnd w:id="0"/>
      <w:r>
        <w:rPr>
          <w:rFonts w:hAnsi="ＭＳ 明朝" w:cs="ＭＳ ゴシック" w:hint="eastAsia"/>
          <w:sz w:val="24"/>
          <w:szCs w:val="24"/>
        </w:rPr>
        <w:t>団体会員一括申込用</w:t>
      </w:r>
    </w:p>
    <w:p w:rsidR="002B7A88" w:rsidRDefault="002B7A88" w:rsidP="002B7A88">
      <w:pPr>
        <w:pStyle w:val="a3"/>
        <w:rPr>
          <w:rFonts w:hAnsi="ＭＳ 明朝"/>
          <w:spacing w:val="0"/>
        </w:rPr>
      </w:pPr>
    </w:p>
    <w:p w:rsidR="002B7A88" w:rsidRPr="00F75DAA" w:rsidRDefault="002B7A88" w:rsidP="002B7A88">
      <w:pPr>
        <w:pStyle w:val="a3"/>
        <w:rPr>
          <w:rFonts w:hAnsi="ＭＳ 明朝"/>
          <w:spacing w:val="0"/>
        </w:rPr>
      </w:pPr>
    </w:p>
    <w:p w:rsidR="002B7A88" w:rsidRPr="00F75DAA" w:rsidRDefault="002B7A88" w:rsidP="002B7A88">
      <w:pPr>
        <w:pStyle w:val="a3"/>
        <w:rPr>
          <w:rFonts w:hAnsi="ＭＳ 明朝"/>
          <w:spacing w:val="0"/>
        </w:rPr>
      </w:pPr>
      <w:r w:rsidRPr="00F75DAA">
        <w:rPr>
          <w:rFonts w:hAnsi="ＭＳ 明朝" w:cs="ＭＳ ゴシック" w:hint="eastAsia"/>
          <w:spacing w:val="-1"/>
          <w:sz w:val="24"/>
          <w:szCs w:val="24"/>
        </w:rPr>
        <w:t xml:space="preserve">                                                    </w:t>
      </w:r>
      <w:r>
        <w:rPr>
          <w:rFonts w:hAnsi="ＭＳ 明朝" w:cs="ＭＳ ゴシック" w:hint="eastAsia"/>
          <w:spacing w:val="-1"/>
          <w:sz w:val="24"/>
          <w:szCs w:val="24"/>
        </w:rPr>
        <w:t xml:space="preserve">　　　　</w:t>
      </w:r>
      <w:r w:rsidRPr="00F75DAA">
        <w:rPr>
          <w:rFonts w:hAnsi="ＭＳ 明朝" w:cs="ＭＳ ゴシック" w:hint="eastAsia"/>
          <w:sz w:val="24"/>
          <w:szCs w:val="24"/>
        </w:rPr>
        <w:t>年　　月　　日</w:t>
      </w:r>
    </w:p>
    <w:p w:rsidR="002B7A88" w:rsidRDefault="002B7A88" w:rsidP="002B7A88">
      <w:pPr>
        <w:pStyle w:val="a3"/>
        <w:rPr>
          <w:rFonts w:hAnsi="ＭＳ 明朝"/>
          <w:spacing w:val="0"/>
        </w:rPr>
      </w:pPr>
    </w:p>
    <w:p w:rsidR="002B7A88" w:rsidRPr="00F75DAA" w:rsidRDefault="002B7A88" w:rsidP="002B7A88">
      <w:pPr>
        <w:pStyle w:val="a3"/>
        <w:rPr>
          <w:rFonts w:hAnsi="ＭＳ 明朝"/>
          <w:spacing w:val="0"/>
        </w:rPr>
      </w:pPr>
    </w:p>
    <w:p w:rsidR="002B7A88" w:rsidRPr="00F75DAA" w:rsidRDefault="002B7A88" w:rsidP="002B7A88">
      <w:pPr>
        <w:pStyle w:val="a3"/>
        <w:rPr>
          <w:rFonts w:hAnsi="ＭＳ 明朝"/>
          <w:spacing w:val="0"/>
        </w:rPr>
      </w:pPr>
    </w:p>
    <w:p w:rsidR="002B7A88" w:rsidRDefault="002B7A88" w:rsidP="002B7A88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あきた建設女性ネットワーク代表　あて</w:t>
      </w:r>
    </w:p>
    <w:p w:rsidR="002B7A88" w:rsidRPr="00200050" w:rsidRDefault="002B7A88" w:rsidP="002B7A88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（事務局：秋田県建設産業担い手確保育成センター）</w:t>
      </w:r>
    </w:p>
    <w:p w:rsidR="00825587" w:rsidRPr="002B7A88" w:rsidRDefault="00825587" w:rsidP="00825587">
      <w:pPr>
        <w:pStyle w:val="a3"/>
        <w:rPr>
          <w:rFonts w:hAnsi="ＭＳ 明朝"/>
          <w:spacing w:val="0"/>
        </w:rPr>
      </w:pPr>
    </w:p>
    <w:p w:rsidR="006859CE" w:rsidRPr="00F75DAA" w:rsidRDefault="006859CE" w:rsidP="00825587">
      <w:pPr>
        <w:pStyle w:val="a3"/>
        <w:rPr>
          <w:rFonts w:hAnsi="ＭＳ 明朝"/>
          <w:spacing w:val="0"/>
        </w:rPr>
      </w:pPr>
    </w:p>
    <w:p w:rsidR="00825587" w:rsidRPr="00ED3846" w:rsidRDefault="00ED3846" w:rsidP="00540477">
      <w:pPr>
        <w:pStyle w:val="a3"/>
        <w:ind w:firstLineChars="708" w:firstLine="3398"/>
        <w:rPr>
          <w:rFonts w:hAnsi="ＭＳ 明朝"/>
          <w:spacing w:val="0"/>
          <w:sz w:val="24"/>
          <w:szCs w:val="24"/>
        </w:rPr>
      </w:pPr>
      <w:r w:rsidRPr="006859CE">
        <w:rPr>
          <w:rFonts w:hAnsi="ＭＳ 明朝" w:hint="eastAsia"/>
          <w:spacing w:val="120"/>
          <w:sz w:val="24"/>
          <w:szCs w:val="24"/>
          <w:fitText w:val="1680" w:id="1511266048"/>
        </w:rPr>
        <w:t>郵便番</w:t>
      </w:r>
      <w:r w:rsidRPr="006859CE">
        <w:rPr>
          <w:rFonts w:hAnsi="ＭＳ 明朝" w:hint="eastAsia"/>
          <w:spacing w:val="0"/>
          <w:sz w:val="24"/>
          <w:szCs w:val="24"/>
          <w:fitText w:val="1680" w:id="1511266048"/>
        </w:rPr>
        <w:t>号</w:t>
      </w:r>
    </w:p>
    <w:p w:rsidR="00825587" w:rsidRPr="00F75DAA" w:rsidRDefault="006859CE" w:rsidP="00540477">
      <w:pPr>
        <w:pStyle w:val="a3"/>
        <w:ind w:firstLineChars="1429" w:firstLine="3401"/>
        <w:rPr>
          <w:rFonts w:hAnsi="ＭＳ 明朝"/>
          <w:spacing w:val="0"/>
        </w:rPr>
      </w:pPr>
      <w:r w:rsidRPr="004B2F05">
        <w:rPr>
          <w:rFonts w:hAnsi="ＭＳ 明朝" w:cs="ＭＳ ゴシック" w:hint="eastAsia"/>
          <w:spacing w:val="-1"/>
          <w:sz w:val="24"/>
          <w:szCs w:val="24"/>
          <w:fitText w:val="1680" w:id="1511266051"/>
        </w:rPr>
        <w:t>住</w:t>
      </w:r>
      <w:r w:rsidRPr="004B2F05">
        <w:rPr>
          <w:rFonts w:hAnsi="ＭＳ 明朝" w:cs="ＭＳ ゴシック" w:hint="eastAsia"/>
          <w:spacing w:val="0"/>
          <w:sz w:val="24"/>
          <w:szCs w:val="24"/>
          <w:fitText w:val="1680" w:id="1511266051"/>
        </w:rPr>
        <w:t>所又は所在地</w:t>
      </w:r>
    </w:p>
    <w:p w:rsidR="00825587" w:rsidRPr="00F75DAA" w:rsidRDefault="006859CE" w:rsidP="00540477">
      <w:pPr>
        <w:pStyle w:val="a3"/>
        <w:ind w:firstLineChars="1181" w:firstLine="3401"/>
        <w:rPr>
          <w:rFonts w:hAnsi="ＭＳ 明朝"/>
          <w:spacing w:val="0"/>
        </w:rPr>
      </w:pPr>
      <w:r w:rsidRPr="006859CE">
        <w:rPr>
          <w:rFonts w:hAnsi="ＭＳ 明朝" w:cs="ＭＳ ゴシック" w:hint="eastAsia"/>
          <w:spacing w:val="24"/>
          <w:sz w:val="24"/>
          <w:szCs w:val="24"/>
          <w:fitText w:val="1680" w:id="1511266049"/>
        </w:rPr>
        <w:t>氏名</w:t>
      </w:r>
      <w:r w:rsidR="00F77AFB" w:rsidRPr="006859CE">
        <w:rPr>
          <w:rFonts w:hAnsi="ＭＳ 明朝" w:cs="ＭＳ ゴシック" w:hint="eastAsia"/>
          <w:spacing w:val="24"/>
          <w:sz w:val="24"/>
          <w:szCs w:val="24"/>
          <w:fitText w:val="1680" w:id="1511266049"/>
        </w:rPr>
        <w:t>又は名</w:t>
      </w:r>
      <w:r w:rsidR="00F77AFB" w:rsidRPr="006859CE">
        <w:rPr>
          <w:rFonts w:hAnsi="ＭＳ 明朝" w:cs="ＭＳ ゴシック" w:hint="eastAsia"/>
          <w:spacing w:val="0"/>
          <w:sz w:val="24"/>
          <w:szCs w:val="24"/>
          <w:fitText w:val="1680" w:id="1511266049"/>
        </w:rPr>
        <w:t>称</w:t>
      </w:r>
    </w:p>
    <w:p w:rsidR="00825587" w:rsidRPr="00F75DAA" w:rsidRDefault="00427FFC" w:rsidP="00540477">
      <w:pPr>
        <w:pStyle w:val="a3"/>
        <w:ind w:firstLineChars="1181" w:firstLine="3401"/>
        <w:rPr>
          <w:rFonts w:hAnsi="ＭＳ 明朝"/>
          <w:spacing w:val="0"/>
        </w:rPr>
      </w:pPr>
      <w:r w:rsidRPr="002E0BF4">
        <w:rPr>
          <w:rFonts w:hAnsi="ＭＳ 明朝" w:cs="ＭＳ ゴシック" w:hint="eastAsia"/>
          <w:spacing w:val="24"/>
          <w:sz w:val="24"/>
          <w:szCs w:val="24"/>
          <w:fitText w:val="1680" w:id="1511266050"/>
        </w:rPr>
        <w:t>代表者職氏</w:t>
      </w:r>
      <w:r w:rsidRPr="002E0BF4">
        <w:rPr>
          <w:rFonts w:hAnsi="ＭＳ 明朝" w:cs="ＭＳ ゴシック" w:hint="eastAsia"/>
          <w:spacing w:val="0"/>
          <w:sz w:val="24"/>
          <w:szCs w:val="24"/>
          <w:fitText w:val="1680" w:id="1511266050"/>
        </w:rPr>
        <w:t>名</w:t>
      </w:r>
      <w:r>
        <w:rPr>
          <w:rFonts w:hAnsi="ＭＳ 明朝" w:cs="ＭＳ ゴシック" w:hint="eastAsia"/>
          <w:sz w:val="24"/>
          <w:szCs w:val="24"/>
        </w:rPr>
        <w:t xml:space="preserve">　　　　　　　　　　　　　　　</w:t>
      </w:r>
      <w:r w:rsidR="00825587" w:rsidRPr="00F75DAA">
        <w:rPr>
          <w:rFonts w:hAnsi="ＭＳ 明朝" w:cs="ＭＳ ゴシック" w:hint="eastAsia"/>
          <w:sz w:val="24"/>
          <w:szCs w:val="24"/>
        </w:rPr>
        <w:t>印</w:t>
      </w:r>
    </w:p>
    <w:p w:rsidR="002E0BF4" w:rsidRDefault="002E0BF4" w:rsidP="002E0BF4">
      <w:pPr>
        <w:pStyle w:val="a3"/>
        <w:ind w:firstLineChars="1429" w:firstLine="3401"/>
        <w:rPr>
          <w:rFonts w:hAnsi="ＭＳ 明朝" w:cs="ＭＳ ゴシック"/>
          <w:spacing w:val="-1"/>
          <w:sz w:val="24"/>
          <w:szCs w:val="24"/>
        </w:rPr>
      </w:pPr>
    </w:p>
    <w:p w:rsidR="00825587" w:rsidRDefault="002E0BF4" w:rsidP="002E0BF4">
      <w:pPr>
        <w:pStyle w:val="a3"/>
        <w:ind w:firstLineChars="1429" w:firstLine="3401"/>
        <w:rPr>
          <w:rFonts w:hAnsi="ＭＳ 明朝" w:cs="ＭＳ ゴシック"/>
          <w:spacing w:val="-1"/>
          <w:sz w:val="24"/>
          <w:szCs w:val="24"/>
        </w:rPr>
      </w:pPr>
      <w:r>
        <w:rPr>
          <w:rFonts w:hAnsi="ＭＳ 明朝" w:cs="ＭＳ ゴシック" w:hint="eastAsia"/>
          <w:spacing w:val="-1"/>
          <w:sz w:val="24"/>
          <w:szCs w:val="24"/>
        </w:rPr>
        <w:t>連絡先電話番号</w:t>
      </w:r>
    </w:p>
    <w:p w:rsidR="002E0BF4" w:rsidRDefault="002E0BF4" w:rsidP="002E0BF4">
      <w:pPr>
        <w:pStyle w:val="a3"/>
        <w:ind w:firstLineChars="1181" w:firstLine="3401"/>
        <w:rPr>
          <w:rFonts w:hAnsi="ＭＳ 明朝" w:cs="ＭＳ ゴシック"/>
          <w:spacing w:val="-1"/>
          <w:sz w:val="24"/>
          <w:szCs w:val="24"/>
        </w:rPr>
      </w:pPr>
      <w:r w:rsidRPr="002E0BF4">
        <w:rPr>
          <w:rFonts w:hAnsi="ＭＳ 明朝" w:cs="ＭＳ ゴシック" w:hint="eastAsia"/>
          <w:spacing w:val="24"/>
          <w:sz w:val="24"/>
          <w:szCs w:val="24"/>
          <w:fitText w:val="1680" w:id="1511293440"/>
        </w:rPr>
        <w:t>担当者職氏</w:t>
      </w:r>
      <w:r w:rsidRPr="002E0BF4">
        <w:rPr>
          <w:rFonts w:hAnsi="ＭＳ 明朝" w:cs="ＭＳ ゴシック" w:hint="eastAsia"/>
          <w:spacing w:val="0"/>
          <w:sz w:val="24"/>
          <w:szCs w:val="24"/>
          <w:fitText w:val="1680" w:id="1511293440"/>
        </w:rPr>
        <w:t>名</w:t>
      </w:r>
    </w:p>
    <w:p w:rsidR="002E0BF4" w:rsidRDefault="002E0BF4" w:rsidP="00825587">
      <w:pPr>
        <w:pStyle w:val="a3"/>
        <w:rPr>
          <w:rFonts w:hAnsi="ＭＳ 明朝" w:cs="ＭＳ ゴシック"/>
          <w:spacing w:val="-1"/>
          <w:sz w:val="24"/>
          <w:szCs w:val="24"/>
        </w:rPr>
      </w:pPr>
    </w:p>
    <w:p w:rsidR="00825587" w:rsidRDefault="00825587" w:rsidP="00825587">
      <w:pPr>
        <w:pStyle w:val="a3"/>
        <w:rPr>
          <w:rFonts w:hAnsi="ＭＳ 明朝"/>
          <w:spacing w:val="0"/>
        </w:rPr>
      </w:pPr>
    </w:p>
    <w:p w:rsidR="006859CE" w:rsidRPr="006859CE" w:rsidRDefault="002B7A88" w:rsidP="006859CE">
      <w:pPr>
        <w:pStyle w:val="a3"/>
        <w:jc w:val="center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あきた建設女性ネットワーク</w:t>
      </w:r>
      <w:r w:rsidR="002521DD">
        <w:rPr>
          <w:rFonts w:hAnsi="ＭＳ 明朝" w:hint="eastAsia"/>
          <w:spacing w:val="0"/>
          <w:sz w:val="24"/>
        </w:rPr>
        <w:t>入会申込書</w:t>
      </w:r>
    </w:p>
    <w:p w:rsidR="00B77E1D" w:rsidRDefault="00B77E1D" w:rsidP="00825587">
      <w:pPr>
        <w:pStyle w:val="a3"/>
        <w:rPr>
          <w:rFonts w:hAnsi="ＭＳ 明朝"/>
          <w:spacing w:val="0"/>
        </w:rPr>
      </w:pPr>
    </w:p>
    <w:p w:rsidR="006859CE" w:rsidRPr="00F75DAA" w:rsidRDefault="006859CE" w:rsidP="00825587">
      <w:pPr>
        <w:pStyle w:val="a3"/>
        <w:rPr>
          <w:rFonts w:hAnsi="ＭＳ 明朝"/>
          <w:spacing w:val="0"/>
        </w:rPr>
      </w:pPr>
    </w:p>
    <w:p w:rsidR="00854860" w:rsidRDefault="00825587" w:rsidP="002521DD">
      <w:pPr>
        <w:pStyle w:val="a3"/>
        <w:jc w:val="left"/>
        <w:rPr>
          <w:rFonts w:hAnsi="ＭＳ 明朝"/>
          <w:spacing w:val="0"/>
          <w:sz w:val="24"/>
        </w:rPr>
      </w:pPr>
      <w:r w:rsidRPr="00F75DAA">
        <w:rPr>
          <w:rFonts w:hAnsi="ＭＳ 明朝" w:cs="ＭＳ ゴシック" w:hint="eastAsia"/>
          <w:spacing w:val="-1"/>
          <w:sz w:val="24"/>
          <w:szCs w:val="24"/>
        </w:rPr>
        <w:t xml:space="preserve">  </w:t>
      </w:r>
      <w:r w:rsidR="002521DD">
        <w:rPr>
          <w:rFonts w:hAnsi="ＭＳ 明朝" w:cs="ＭＳ ゴシック" w:hint="eastAsia"/>
          <w:spacing w:val="-1"/>
          <w:sz w:val="24"/>
          <w:szCs w:val="24"/>
        </w:rPr>
        <w:t>当会</w:t>
      </w:r>
      <w:r w:rsidR="002B7A88">
        <w:rPr>
          <w:rFonts w:hAnsi="ＭＳ 明朝" w:cs="ＭＳ ゴシック" w:hint="eastAsia"/>
          <w:spacing w:val="-1"/>
          <w:sz w:val="24"/>
          <w:szCs w:val="24"/>
        </w:rPr>
        <w:t>に所属している別記記載の者は</w:t>
      </w:r>
      <w:r w:rsidR="001C1187">
        <w:rPr>
          <w:rFonts w:hAnsi="ＭＳ 明朝" w:cs="ＭＳ ゴシック" w:hint="eastAsia"/>
          <w:spacing w:val="-1"/>
          <w:sz w:val="24"/>
          <w:szCs w:val="24"/>
        </w:rPr>
        <w:t>、</w:t>
      </w:r>
      <w:r w:rsidR="002B7A88">
        <w:rPr>
          <w:rFonts w:hAnsi="ＭＳ 明朝" w:hint="eastAsia"/>
          <w:spacing w:val="0"/>
          <w:sz w:val="24"/>
        </w:rPr>
        <w:t>あきた建設</w:t>
      </w:r>
      <w:r w:rsidR="002521DD">
        <w:rPr>
          <w:rFonts w:hAnsi="ＭＳ 明朝" w:hint="eastAsia"/>
          <w:spacing w:val="0"/>
          <w:sz w:val="24"/>
        </w:rPr>
        <w:t>女性</w:t>
      </w:r>
      <w:r w:rsidR="002B7A88">
        <w:rPr>
          <w:rFonts w:hAnsi="ＭＳ 明朝" w:hint="eastAsia"/>
          <w:spacing w:val="0"/>
          <w:sz w:val="24"/>
        </w:rPr>
        <w:t>ネットワーク</w:t>
      </w:r>
      <w:r w:rsidR="000C0F81">
        <w:rPr>
          <w:rFonts w:hAnsi="ＭＳ 明朝" w:hint="eastAsia"/>
          <w:spacing w:val="0"/>
          <w:sz w:val="24"/>
        </w:rPr>
        <w:t>に</w:t>
      </w:r>
      <w:r w:rsidR="002B7A88">
        <w:rPr>
          <w:rFonts w:hAnsi="ＭＳ 明朝" w:hint="eastAsia"/>
          <w:spacing w:val="0"/>
          <w:sz w:val="24"/>
        </w:rPr>
        <w:t>正会員として入会したいので、申し込みます</w:t>
      </w:r>
      <w:r w:rsidR="002521DD">
        <w:rPr>
          <w:rFonts w:hAnsi="ＭＳ 明朝" w:hint="eastAsia"/>
          <w:spacing w:val="0"/>
          <w:sz w:val="24"/>
        </w:rPr>
        <w:t>。</w:t>
      </w:r>
    </w:p>
    <w:p w:rsidR="002B7A88" w:rsidRDefault="002B7A88" w:rsidP="002521DD">
      <w:pPr>
        <w:pStyle w:val="a3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 xml:space="preserve">　なお、入会の申込みに当たっては、別記記載の者の同意を得ています。</w:t>
      </w:r>
    </w:p>
    <w:p w:rsidR="001C1187" w:rsidRDefault="002B7A88" w:rsidP="002B7A88">
      <w:pPr>
        <w:pStyle w:val="a3"/>
        <w:ind w:firstLineChars="100" w:firstLine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また、入会に当たっては、あきた建設女性ネットワーク規約を遵守します。</w:t>
      </w: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1C1187">
      <w:pPr>
        <w:pStyle w:val="a3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lastRenderedPageBreak/>
        <w:t>（別記）</w:t>
      </w:r>
    </w:p>
    <w:p w:rsidR="001C1187" w:rsidRDefault="001C1187" w:rsidP="001C1187">
      <w:pPr>
        <w:pStyle w:val="a3"/>
        <w:jc w:val="center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入会希望者一覧表</w:t>
      </w: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410"/>
        <w:gridCol w:w="567"/>
        <w:gridCol w:w="2409"/>
      </w:tblGrid>
      <w:tr w:rsidR="001C1187" w:rsidTr="001C1187">
        <w:tc>
          <w:tcPr>
            <w:tcW w:w="567" w:type="dxa"/>
          </w:tcPr>
          <w:p w:rsidR="001C1187" w:rsidRDefault="001C1187" w:rsidP="001C1187">
            <w:pPr>
              <w:pStyle w:val="a3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552" w:type="dxa"/>
          </w:tcPr>
          <w:p w:rsidR="001C1187" w:rsidRDefault="001C1187" w:rsidP="001C1187">
            <w:pPr>
              <w:pStyle w:val="a3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氏　名</w:t>
            </w:r>
          </w:p>
        </w:tc>
        <w:tc>
          <w:tcPr>
            <w:tcW w:w="567" w:type="dxa"/>
          </w:tcPr>
          <w:p w:rsidR="001C1187" w:rsidRDefault="001C1187" w:rsidP="001C1187">
            <w:pPr>
              <w:pStyle w:val="a3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410" w:type="dxa"/>
          </w:tcPr>
          <w:p w:rsidR="001C1187" w:rsidRDefault="001C1187" w:rsidP="001C1187">
            <w:pPr>
              <w:pStyle w:val="a3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氏　名</w:t>
            </w:r>
          </w:p>
        </w:tc>
        <w:tc>
          <w:tcPr>
            <w:tcW w:w="567" w:type="dxa"/>
          </w:tcPr>
          <w:p w:rsidR="001C1187" w:rsidRDefault="001C1187" w:rsidP="001C1187">
            <w:pPr>
              <w:pStyle w:val="a3"/>
              <w:jc w:val="center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409" w:type="dxa"/>
          </w:tcPr>
          <w:p w:rsidR="001C1187" w:rsidRDefault="001C1187" w:rsidP="001C1187">
            <w:pPr>
              <w:pStyle w:val="a3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氏　名</w:t>
            </w: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１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1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1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２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2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2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３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3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3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４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4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4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５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5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5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６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6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6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７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7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7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８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8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8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９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9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9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0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0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0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1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1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1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2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2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2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3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3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3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4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4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4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5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5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5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6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6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6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7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7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7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8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8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8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19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39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59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  <w:tr w:rsidR="001C1187" w:rsidTr="001C1187"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20</w:t>
            </w:r>
          </w:p>
        </w:tc>
        <w:tc>
          <w:tcPr>
            <w:tcW w:w="2552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40</w:t>
            </w:r>
          </w:p>
        </w:tc>
        <w:tc>
          <w:tcPr>
            <w:tcW w:w="2410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567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60</w:t>
            </w:r>
          </w:p>
        </w:tc>
        <w:tc>
          <w:tcPr>
            <w:tcW w:w="2409" w:type="dxa"/>
          </w:tcPr>
          <w:p w:rsidR="001C1187" w:rsidRDefault="001C1187" w:rsidP="002521DD">
            <w:pPr>
              <w:pStyle w:val="a3"/>
              <w:jc w:val="left"/>
              <w:rPr>
                <w:rFonts w:hAnsi="ＭＳ 明朝"/>
                <w:spacing w:val="0"/>
                <w:sz w:val="24"/>
              </w:rPr>
            </w:pPr>
          </w:p>
        </w:tc>
      </w:tr>
    </w:tbl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B0F55" w:rsidP="002521DD">
      <w:pPr>
        <w:pStyle w:val="a3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※欄が足りない場合は本様式を複写して御利用ください。</w:t>
      </w:r>
    </w:p>
    <w:p w:rsidR="001B0F55" w:rsidRPr="001B0F55" w:rsidRDefault="001B0F55" w:rsidP="001B0F55">
      <w:pPr>
        <w:pStyle w:val="a3"/>
        <w:ind w:left="240" w:hangingChars="100" w:hanging="240"/>
        <w:jc w:val="left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※貴会の全会員が加入する場合は、本様式に代えて、既存の会員名簿等を添付していただいても差し支えありません。</w:t>
      </w:r>
    </w:p>
    <w:p w:rsidR="001C1187" w:rsidRPr="001B0F55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p w:rsidR="001C1187" w:rsidRPr="001C1187" w:rsidRDefault="001C1187" w:rsidP="002521DD">
      <w:pPr>
        <w:pStyle w:val="a3"/>
        <w:jc w:val="left"/>
        <w:rPr>
          <w:rFonts w:hAnsi="ＭＳ 明朝"/>
          <w:spacing w:val="0"/>
          <w:sz w:val="24"/>
        </w:rPr>
      </w:pPr>
    </w:p>
    <w:sectPr w:rsidR="001C1187" w:rsidRPr="001C1187" w:rsidSect="009B42D6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E5" w:rsidRDefault="009D51E5">
      <w:r>
        <w:separator/>
      </w:r>
    </w:p>
  </w:endnote>
  <w:endnote w:type="continuationSeparator" w:id="0">
    <w:p w:rsidR="009D51E5" w:rsidRDefault="009D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65" w:rsidRDefault="00654D65" w:rsidP="00670C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D65" w:rsidRDefault="00654D65" w:rsidP="008B10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133830"/>
      <w:docPartObj>
        <w:docPartGallery w:val="Page Numbers (Bottom of Page)"/>
        <w:docPartUnique/>
      </w:docPartObj>
    </w:sdtPr>
    <w:sdtEndPr/>
    <w:sdtContent>
      <w:p w:rsidR="002B7A88" w:rsidRDefault="002B7A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94F" w:rsidRPr="00B6194F">
          <w:rPr>
            <w:noProof/>
            <w:lang w:val="ja-JP"/>
          </w:rPr>
          <w:t>-</w:t>
        </w:r>
        <w:r w:rsidR="00B6194F">
          <w:rPr>
            <w:noProof/>
          </w:rPr>
          <w:t xml:space="preserve"> 1 -</w:t>
        </w:r>
        <w:r>
          <w:fldChar w:fldCharType="end"/>
        </w:r>
      </w:p>
    </w:sdtContent>
  </w:sdt>
  <w:p w:rsidR="002B7A88" w:rsidRDefault="002B7A8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3824"/>
      <w:docPartObj>
        <w:docPartGallery w:val="Page Numbers (Bottom of Page)"/>
        <w:docPartUnique/>
      </w:docPartObj>
    </w:sdtPr>
    <w:sdtEndPr/>
    <w:sdtContent>
      <w:p w:rsidR="009B42D6" w:rsidRDefault="009B42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42D6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B42D6" w:rsidRDefault="009B4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E5" w:rsidRDefault="009D51E5">
      <w:r>
        <w:separator/>
      </w:r>
    </w:p>
  </w:footnote>
  <w:footnote w:type="continuationSeparator" w:id="0">
    <w:p w:rsidR="009D51E5" w:rsidRDefault="009D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87"/>
    <w:rsid w:val="0003150C"/>
    <w:rsid w:val="00064991"/>
    <w:rsid w:val="00073150"/>
    <w:rsid w:val="00087E0D"/>
    <w:rsid w:val="000A2286"/>
    <w:rsid w:val="000A39A9"/>
    <w:rsid w:val="000C0F81"/>
    <w:rsid w:val="000D2736"/>
    <w:rsid w:val="000D6939"/>
    <w:rsid w:val="000F3AF8"/>
    <w:rsid w:val="000F5747"/>
    <w:rsid w:val="0011133C"/>
    <w:rsid w:val="0012035A"/>
    <w:rsid w:val="00132DE7"/>
    <w:rsid w:val="00136B28"/>
    <w:rsid w:val="001608A8"/>
    <w:rsid w:val="001B0F55"/>
    <w:rsid w:val="001B3112"/>
    <w:rsid w:val="001C1187"/>
    <w:rsid w:val="0020737C"/>
    <w:rsid w:val="002467F7"/>
    <w:rsid w:val="00246BB6"/>
    <w:rsid w:val="002521DD"/>
    <w:rsid w:val="00253672"/>
    <w:rsid w:val="002812FC"/>
    <w:rsid w:val="002B7A88"/>
    <w:rsid w:val="002C5600"/>
    <w:rsid w:val="002E0BF4"/>
    <w:rsid w:val="002F0B6F"/>
    <w:rsid w:val="002F2283"/>
    <w:rsid w:val="00333600"/>
    <w:rsid w:val="00340020"/>
    <w:rsid w:val="003440FE"/>
    <w:rsid w:val="00382735"/>
    <w:rsid w:val="00393DF4"/>
    <w:rsid w:val="003A30B2"/>
    <w:rsid w:val="003E5632"/>
    <w:rsid w:val="003F4D3D"/>
    <w:rsid w:val="00400311"/>
    <w:rsid w:val="0041056D"/>
    <w:rsid w:val="00427FFC"/>
    <w:rsid w:val="0044485A"/>
    <w:rsid w:val="0044621C"/>
    <w:rsid w:val="00495670"/>
    <w:rsid w:val="004B2F05"/>
    <w:rsid w:val="004B4ACC"/>
    <w:rsid w:val="00514C62"/>
    <w:rsid w:val="0052196C"/>
    <w:rsid w:val="00540477"/>
    <w:rsid w:val="005710B6"/>
    <w:rsid w:val="00573273"/>
    <w:rsid w:val="005828EE"/>
    <w:rsid w:val="00590E36"/>
    <w:rsid w:val="005A43D4"/>
    <w:rsid w:val="005B3777"/>
    <w:rsid w:val="00603662"/>
    <w:rsid w:val="00604302"/>
    <w:rsid w:val="00626B63"/>
    <w:rsid w:val="0063017A"/>
    <w:rsid w:val="0063459E"/>
    <w:rsid w:val="00647D75"/>
    <w:rsid w:val="00654D65"/>
    <w:rsid w:val="00670C72"/>
    <w:rsid w:val="006859CE"/>
    <w:rsid w:val="006866FE"/>
    <w:rsid w:val="0069175D"/>
    <w:rsid w:val="006B0C73"/>
    <w:rsid w:val="00764579"/>
    <w:rsid w:val="00766FB7"/>
    <w:rsid w:val="00786E0F"/>
    <w:rsid w:val="0079050D"/>
    <w:rsid w:val="007D26F1"/>
    <w:rsid w:val="007D343B"/>
    <w:rsid w:val="00825587"/>
    <w:rsid w:val="00831A70"/>
    <w:rsid w:val="008425A8"/>
    <w:rsid w:val="008502D3"/>
    <w:rsid w:val="00854860"/>
    <w:rsid w:val="00862639"/>
    <w:rsid w:val="00866D84"/>
    <w:rsid w:val="00876EF6"/>
    <w:rsid w:val="008936BE"/>
    <w:rsid w:val="008A1B54"/>
    <w:rsid w:val="008B10FA"/>
    <w:rsid w:val="008B6A75"/>
    <w:rsid w:val="008C4C83"/>
    <w:rsid w:val="008C6A49"/>
    <w:rsid w:val="008E223F"/>
    <w:rsid w:val="008F6E48"/>
    <w:rsid w:val="0091493B"/>
    <w:rsid w:val="0093262B"/>
    <w:rsid w:val="009345AE"/>
    <w:rsid w:val="00982138"/>
    <w:rsid w:val="009B42D6"/>
    <w:rsid w:val="009D51E5"/>
    <w:rsid w:val="009E3D49"/>
    <w:rsid w:val="00A85C64"/>
    <w:rsid w:val="00AA1510"/>
    <w:rsid w:val="00AE434E"/>
    <w:rsid w:val="00B04247"/>
    <w:rsid w:val="00B6194F"/>
    <w:rsid w:val="00B77E1D"/>
    <w:rsid w:val="00B82C21"/>
    <w:rsid w:val="00B91E04"/>
    <w:rsid w:val="00BC0EB8"/>
    <w:rsid w:val="00BE40BA"/>
    <w:rsid w:val="00BE7C29"/>
    <w:rsid w:val="00C3099B"/>
    <w:rsid w:val="00C521B0"/>
    <w:rsid w:val="00C5639B"/>
    <w:rsid w:val="00C65DEF"/>
    <w:rsid w:val="00CB3E94"/>
    <w:rsid w:val="00CF0541"/>
    <w:rsid w:val="00D70FB1"/>
    <w:rsid w:val="00D72383"/>
    <w:rsid w:val="00D87AEC"/>
    <w:rsid w:val="00D97691"/>
    <w:rsid w:val="00DA0ECE"/>
    <w:rsid w:val="00DA7484"/>
    <w:rsid w:val="00DC6CC9"/>
    <w:rsid w:val="00E32C7C"/>
    <w:rsid w:val="00E42214"/>
    <w:rsid w:val="00E85B4A"/>
    <w:rsid w:val="00E909B9"/>
    <w:rsid w:val="00E93A8F"/>
    <w:rsid w:val="00E94391"/>
    <w:rsid w:val="00ED3846"/>
    <w:rsid w:val="00ED7969"/>
    <w:rsid w:val="00F13442"/>
    <w:rsid w:val="00F372C3"/>
    <w:rsid w:val="00F77AFB"/>
    <w:rsid w:val="00F95B0E"/>
    <w:rsid w:val="00F96C03"/>
    <w:rsid w:val="00FC14DB"/>
    <w:rsid w:val="00FC1657"/>
    <w:rsid w:val="00FC5F3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133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ＭＳ 明朝" w:cs="ＭＳ 明朝"/>
      <w:spacing w:val="-2"/>
      <w:sz w:val="22"/>
      <w:szCs w:val="22"/>
    </w:rPr>
  </w:style>
  <w:style w:type="paragraph" w:styleId="a4">
    <w:name w:val="footer"/>
    <w:basedOn w:val="a"/>
    <w:link w:val="a5"/>
    <w:uiPriority w:val="99"/>
    <w:rsid w:val="00654D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54D65"/>
  </w:style>
  <w:style w:type="paragraph" w:styleId="a7">
    <w:name w:val="header"/>
    <w:basedOn w:val="a"/>
    <w:rsid w:val="00E32C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D2736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F6E48"/>
    <w:rPr>
      <w:kern w:val="2"/>
      <w:sz w:val="21"/>
      <w:szCs w:val="24"/>
    </w:rPr>
  </w:style>
  <w:style w:type="paragraph" w:customStyle="1" w:styleId="Word">
    <w:name w:val="標準；(Word文書)"/>
    <w:basedOn w:val="a"/>
    <w:rsid w:val="000F3AF8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 w:val="22"/>
      <w:szCs w:val="20"/>
    </w:rPr>
  </w:style>
  <w:style w:type="table" w:styleId="a9">
    <w:name w:val="Table Grid"/>
    <w:basedOn w:val="a1"/>
    <w:uiPriority w:val="59"/>
    <w:rsid w:val="00A8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4302"/>
    <w:pPr>
      <w:jc w:val="center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604302"/>
    <w:rPr>
      <w:rFonts w:ascii="ＭＳ 明朝" w:hAnsi="ＭＳ 明朝" w:cs="ＭＳ ゴシック"/>
      <w:spacing w:val="-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04302"/>
    <w:pPr>
      <w:jc w:val="right"/>
    </w:pPr>
    <w:rPr>
      <w:rFonts w:ascii="ＭＳ 明朝" w:hAnsi="ＭＳ 明朝" w:cs="ＭＳ ゴシック"/>
      <w:spacing w:val="-1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604302"/>
    <w:rPr>
      <w:rFonts w:ascii="ＭＳ 明朝" w:hAnsi="ＭＳ 明朝" w:cs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4DAF-3FB4-474E-A12C-4B1566E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鈴木　豪</dc:creator>
  <cp:lastModifiedBy>秋田県</cp:lastModifiedBy>
  <cp:revision>15</cp:revision>
  <cp:lastPrinted>2018-09-14T12:49:00Z</cp:lastPrinted>
  <dcterms:created xsi:type="dcterms:W3CDTF">2017-07-24T09:00:00Z</dcterms:created>
  <dcterms:modified xsi:type="dcterms:W3CDTF">2018-11-19T11:39:00Z</dcterms:modified>
</cp:coreProperties>
</file>